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EAC75" w14:textId="4F984A6D" w:rsidR="00EE3F61" w:rsidRPr="00821BB9" w:rsidRDefault="004E2074" w:rsidP="00821BB9">
      <w:pPr>
        <w:spacing w:after="0" w:line="240" w:lineRule="auto"/>
        <w:ind w:left="6378"/>
        <w:jc w:val="right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821BB9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Załącznik nr </w:t>
      </w:r>
      <w:r w:rsidR="009126A7" w:rsidRPr="00821BB9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2</w:t>
      </w:r>
      <w:r w:rsidR="00EE3F61" w:rsidRPr="00821BB9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 </w:t>
      </w:r>
      <w:r w:rsidR="009126A7" w:rsidRPr="00821BB9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Regulaminu rekrutacji i uczestnictwa w Programie </w:t>
      </w:r>
      <w:r w:rsidR="00EE3F61" w:rsidRPr="00821BB9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„Asystent osobisty osoby</w:t>
      </w:r>
      <w:r w:rsidR="00D86962" w:rsidRPr="00821BB9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z</w:t>
      </w:r>
      <w:r w:rsidR="00EE3F61" w:rsidRPr="00821BB9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niepełnosprawn</w:t>
      </w:r>
      <w:r w:rsidR="00D86962" w:rsidRPr="00821BB9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ością</w:t>
      </w:r>
      <w:r w:rsidR="00EE3F61" w:rsidRPr="00821BB9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”</w:t>
      </w:r>
      <w:r w:rsidR="00D86962" w:rsidRPr="00821BB9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3E1452" w:rsidRPr="00821BB9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dla Jednostek Samorządu Terytorialnego</w:t>
      </w:r>
    </w:p>
    <w:p w14:paraId="6E5AEAC7" w14:textId="20E9EE45" w:rsidR="00487C6C" w:rsidRPr="00821BB9" w:rsidRDefault="00734FF9" w:rsidP="00821BB9">
      <w:pPr>
        <w:tabs>
          <w:tab w:val="left" w:pos="5760"/>
        </w:tabs>
        <w:spacing w:after="360" w:line="240" w:lineRule="auto"/>
        <w:ind w:left="6379"/>
        <w:jc w:val="right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821BB9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-</w:t>
      </w:r>
      <w:r w:rsidR="004E2074" w:rsidRPr="00821BB9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edycja 202</w:t>
      </w:r>
      <w:r w:rsidR="00DC13E4" w:rsidRPr="00821BB9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6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00D9129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C13E4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5D4CCF82" w14:textId="77777777" w:rsidR="00932FC2" w:rsidRPr="00932FC2" w:rsidRDefault="00932FC2" w:rsidP="00932FC2">
      <w:pPr>
        <w:pStyle w:val="Akapitzlist"/>
        <w:numPr>
          <w:ilvl w:val="1"/>
          <w:numId w:val="9"/>
        </w:num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32F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</w:t>
      </w:r>
    </w:p>
    <w:p w14:paraId="66C1837E" w14:textId="77777777" w:rsidR="00932FC2" w:rsidRPr="00932FC2" w:rsidRDefault="00932FC2" w:rsidP="00932FC2">
      <w:pPr>
        <w:pStyle w:val="Akapitzlist"/>
        <w:shd w:val="clear" w:color="auto" w:fill="FFFFFF"/>
        <w:spacing w:line="360" w:lineRule="auto"/>
        <w:ind w:left="144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32F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ównież osobę zamieszkującą z inną osobą, która z uwagi na swój stan zdrowia, wiek lub swoją</w:t>
      </w:r>
    </w:p>
    <w:p w14:paraId="28DE6DBD" w14:textId="77777777" w:rsidR="00932FC2" w:rsidRPr="00932FC2" w:rsidRDefault="00932FC2" w:rsidP="00932FC2">
      <w:pPr>
        <w:pStyle w:val="Akapitzlist"/>
        <w:shd w:val="clear" w:color="auto" w:fill="FFFFFF"/>
        <w:spacing w:line="360" w:lineRule="auto"/>
        <w:ind w:left="144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32F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ość nie może wykonywać tych czynności) - sprzątanie mieszkania (dotyczy</w:t>
      </w:r>
    </w:p>
    <w:p w14:paraId="7824B3E3" w14:textId="77777777" w:rsidR="00932FC2" w:rsidRPr="00932FC2" w:rsidRDefault="00932FC2" w:rsidP="00932FC2">
      <w:pPr>
        <w:pStyle w:val="Akapitzlist"/>
        <w:shd w:val="clear" w:color="auto" w:fill="FFFFFF"/>
        <w:spacing w:line="360" w:lineRule="auto"/>
        <w:ind w:left="144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32F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ieszczeń, z których osoba z niepełnosprawnością korzysta na co dzień), w tym urządzeń</w:t>
      </w:r>
    </w:p>
    <w:p w14:paraId="4131B91F" w14:textId="77777777" w:rsidR="00932FC2" w:rsidRDefault="00932FC2" w:rsidP="00932FC2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</w:pPr>
      <w:r w:rsidRPr="00932F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codziennego użytku i sanitarnych oraz wynoszeniu śmieci </w:t>
      </w:r>
      <w:r w:rsidRPr="00932FC2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</w:p>
    <w:p w14:paraId="37D55C5F" w14:textId="40164872" w:rsidR="000431DB" w:rsidRPr="00932FC2" w:rsidRDefault="000431DB" w:rsidP="00932FC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32F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 w:rsidRPr="00932F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932F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932F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932F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 w:rsidRPr="00932FC2">
        <w:rPr>
          <w:rFonts w:eastAsia="Times New Roman" w:cstheme="minorHAnsi"/>
          <w:color w:val="000000"/>
          <w:lang w:eastAsia="pl-PL"/>
        </w:rPr>
        <w:t xml:space="preserve"> </w:t>
      </w:r>
      <w:r w:rsidR="00D86962" w:rsidRPr="00932F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932F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 w:rsidRPr="00932F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932F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 w:rsidRPr="00932F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932F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932F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932F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932F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 w:rsidRPr="00932F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932F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 w:rsidRPr="00932F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932F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 w:rsidRPr="00932F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 w:rsidRPr="00932F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 w:rsidRPr="00932F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932FC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932F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569AA87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0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98319"/>
      <w:bookmarkStart w:id="2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2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452ABF7" w:rsidR="001A5D16" w:rsidRPr="004657B5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0EF43B00" w14:textId="77777777" w:rsidR="00821BB9" w:rsidRPr="00E82383" w:rsidRDefault="00821BB9" w:rsidP="00821BB9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ata ……………….</w:t>
      </w:r>
    </w:p>
    <w:p w14:paraId="4A881AFC" w14:textId="77777777" w:rsidR="00821BB9" w:rsidRDefault="00821BB9" w:rsidP="00821BB9">
      <w:pPr>
        <w:spacing w:after="0" w:line="360" w:lineRule="auto"/>
        <w:rPr>
          <w:rFonts w:ascii="Calibri" w:hAnsi="Calibri" w:cs="Calibri"/>
        </w:rPr>
      </w:pPr>
    </w:p>
    <w:p w14:paraId="628000EC" w14:textId="77777777" w:rsidR="00821BB9" w:rsidRPr="00E82383" w:rsidRDefault="00821BB9" w:rsidP="00821BB9">
      <w:pPr>
        <w:spacing w:after="0" w:line="360" w:lineRule="auto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303FCD9E" w14:textId="0E54DB79" w:rsidR="00CF3418" w:rsidRPr="00EC07DC" w:rsidRDefault="00821BB9" w:rsidP="00821BB9">
      <w:pPr>
        <w:spacing w:after="360" w:line="360" w:lineRule="auto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sectPr w:rsidR="00CF3418" w:rsidRPr="00EC07DC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81C88" w14:textId="77777777" w:rsidR="000052FB" w:rsidRDefault="000052FB" w:rsidP="0061441C">
      <w:pPr>
        <w:spacing w:after="0" w:line="240" w:lineRule="auto"/>
      </w:pPr>
      <w:r>
        <w:separator/>
      </w:r>
    </w:p>
  </w:endnote>
  <w:endnote w:type="continuationSeparator" w:id="0">
    <w:p w14:paraId="7818C059" w14:textId="77777777" w:rsidR="000052FB" w:rsidRDefault="000052FB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0E65239E" w14:textId="741C5738" w:rsidR="009126A7" w:rsidRDefault="009126A7" w:rsidP="009126A7">
    <w:pPr>
      <w:pStyle w:val="Stopka"/>
      <w:pBdr>
        <w:top w:val="single" w:sz="4" w:space="1" w:color="auto"/>
      </w:pBdr>
      <w:jc w:val="center"/>
    </w:pPr>
    <w:r>
      <w:rPr>
        <w:rStyle w:val="markedcontent"/>
        <w:rFonts w:cs="Arial"/>
        <w:sz w:val="18"/>
        <w:szCs w:val="18"/>
      </w:rPr>
      <w:t>Program „</w:t>
    </w:r>
    <w:r>
      <w:rPr>
        <w:rFonts w:cstheme="minorHAnsi"/>
        <w:sz w:val="18"/>
        <w:szCs w:val="18"/>
      </w:rPr>
      <w:t xml:space="preserve">Asystent osobisty osoby z niepełnosprawnością” dla Jednostek Samorządu Terytorialnego – </w:t>
    </w:r>
    <w:r>
      <w:rPr>
        <w:rFonts w:cstheme="minorHAnsi"/>
        <w:sz w:val="18"/>
        <w:szCs w:val="18"/>
      </w:rPr>
      <w:br/>
      <w:t>edycja 202</w:t>
    </w:r>
    <w:r w:rsidR="00DC13E4">
      <w:rPr>
        <w:rFonts w:cstheme="minorHAnsi"/>
        <w:sz w:val="18"/>
        <w:szCs w:val="18"/>
      </w:rPr>
      <w:t>6</w:t>
    </w:r>
    <w:r>
      <w:rPr>
        <w:rFonts w:cstheme="minorHAnsi"/>
        <w:sz w:val="18"/>
        <w:szCs w:val="18"/>
      </w:rPr>
      <w:t xml:space="preserve"> </w:t>
    </w:r>
    <w:r>
      <w:rPr>
        <w:rStyle w:val="markedcontent"/>
        <w:rFonts w:cs="Arial"/>
        <w:sz w:val="18"/>
        <w:szCs w:val="18"/>
      </w:rPr>
      <w:t>realizowany jest przy</w:t>
    </w:r>
    <w:r>
      <w:rPr>
        <w:rStyle w:val="markedcontent"/>
        <w:sz w:val="18"/>
        <w:szCs w:val="18"/>
      </w:rPr>
      <w:t xml:space="preserve"> wsparciu finansowym ze środków pochodzących z Funduszu Solidarnościowego.</w:t>
    </w:r>
  </w:p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5DBC7" w14:textId="77777777" w:rsidR="000052FB" w:rsidRDefault="000052FB" w:rsidP="0061441C">
      <w:pPr>
        <w:spacing w:after="0" w:line="240" w:lineRule="auto"/>
      </w:pPr>
      <w:r>
        <w:separator/>
      </w:r>
    </w:p>
  </w:footnote>
  <w:footnote w:type="continuationSeparator" w:id="0">
    <w:p w14:paraId="68BD51B9" w14:textId="77777777" w:rsidR="000052FB" w:rsidRDefault="000052FB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C74F4" w14:textId="31D6162A" w:rsidR="009126A7" w:rsidRDefault="00DC13E4" w:rsidP="00DC13E4">
    <w:pPr>
      <w:pStyle w:val="Nagwek"/>
      <w:tabs>
        <w:tab w:val="center" w:pos="5233"/>
        <w:tab w:val="left" w:pos="9660"/>
      </w:tabs>
    </w:pPr>
    <w:r>
      <w:tab/>
    </w:r>
    <w:r w:rsidR="009126A7">
      <w:rPr>
        <w:noProof/>
      </w:rPr>
      <w:drawing>
        <wp:inline distT="0" distB="0" distL="0" distR="0" wp14:anchorId="1A99B4F2" wp14:editId="15BF6A27">
          <wp:extent cx="2412000" cy="635098"/>
          <wp:effectExtent l="0" t="0" r="0" b="0"/>
          <wp:docPr id="1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0" cy="63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AD403F"/>
    <w:multiLevelType w:val="hybridMultilevel"/>
    <w:tmpl w:val="EE7E0D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4307747">
    <w:abstractNumId w:val="5"/>
  </w:num>
  <w:num w:numId="2" w16cid:durableId="849297699">
    <w:abstractNumId w:val="7"/>
  </w:num>
  <w:num w:numId="3" w16cid:durableId="808133627">
    <w:abstractNumId w:val="10"/>
  </w:num>
  <w:num w:numId="4" w16cid:durableId="1359627050">
    <w:abstractNumId w:val="6"/>
  </w:num>
  <w:num w:numId="5" w16cid:durableId="344285445">
    <w:abstractNumId w:val="4"/>
  </w:num>
  <w:num w:numId="6" w16cid:durableId="2052462861">
    <w:abstractNumId w:val="11"/>
  </w:num>
  <w:num w:numId="7" w16cid:durableId="1436823910">
    <w:abstractNumId w:val="8"/>
  </w:num>
  <w:num w:numId="8" w16cid:durableId="1895462833">
    <w:abstractNumId w:val="1"/>
  </w:num>
  <w:num w:numId="9" w16cid:durableId="1759869066">
    <w:abstractNumId w:val="2"/>
  </w:num>
  <w:num w:numId="10" w16cid:durableId="229121174">
    <w:abstractNumId w:val="3"/>
  </w:num>
  <w:num w:numId="11" w16cid:durableId="2118478075">
    <w:abstractNumId w:val="0"/>
  </w:num>
  <w:num w:numId="12" w16cid:durableId="10415165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52FB"/>
    <w:rsid w:val="000225A4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D7590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2129AF"/>
    <w:rsid w:val="00220C0C"/>
    <w:rsid w:val="002241F0"/>
    <w:rsid w:val="00237E3E"/>
    <w:rsid w:val="00265987"/>
    <w:rsid w:val="00297182"/>
    <w:rsid w:val="002A7C5A"/>
    <w:rsid w:val="002B3F65"/>
    <w:rsid w:val="002B7B72"/>
    <w:rsid w:val="002F082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211D0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57857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BB9"/>
    <w:rsid w:val="00821F1A"/>
    <w:rsid w:val="008452C3"/>
    <w:rsid w:val="00857874"/>
    <w:rsid w:val="00870370"/>
    <w:rsid w:val="00873982"/>
    <w:rsid w:val="0089502A"/>
    <w:rsid w:val="008B1A1D"/>
    <w:rsid w:val="008C344E"/>
    <w:rsid w:val="008C56E6"/>
    <w:rsid w:val="008C7E64"/>
    <w:rsid w:val="008E0276"/>
    <w:rsid w:val="008E242A"/>
    <w:rsid w:val="008E33DB"/>
    <w:rsid w:val="008E7792"/>
    <w:rsid w:val="008E7A41"/>
    <w:rsid w:val="008F649E"/>
    <w:rsid w:val="009037A2"/>
    <w:rsid w:val="009126A7"/>
    <w:rsid w:val="00912991"/>
    <w:rsid w:val="00916FB8"/>
    <w:rsid w:val="00917F6F"/>
    <w:rsid w:val="00923FA9"/>
    <w:rsid w:val="00932FC2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0311F"/>
    <w:rsid w:val="00A11189"/>
    <w:rsid w:val="00A14C56"/>
    <w:rsid w:val="00A27D25"/>
    <w:rsid w:val="00A3092A"/>
    <w:rsid w:val="00A3400C"/>
    <w:rsid w:val="00A60BFE"/>
    <w:rsid w:val="00A65213"/>
    <w:rsid w:val="00A819EF"/>
    <w:rsid w:val="00A85F20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28EC"/>
    <w:rsid w:val="00B9456E"/>
    <w:rsid w:val="00BA7F46"/>
    <w:rsid w:val="00BD34E1"/>
    <w:rsid w:val="00BD7E6D"/>
    <w:rsid w:val="00C14BB3"/>
    <w:rsid w:val="00C2321B"/>
    <w:rsid w:val="00C24130"/>
    <w:rsid w:val="00C24E5B"/>
    <w:rsid w:val="00C31F25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13E4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C35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12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atarzyna Kuster</cp:lastModifiedBy>
  <cp:revision>2</cp:revision>
  <cp:lastPrinted>2025-12-08T12:39:00Z</cp:lastPrinted>
  <dcterms:created xsi:type="dcterms:W3CDTF">2025-12-18T09:03:00Z</dcterms:created>
  <dcterms:modified xsi:type="dcterms:W3CDTF">2025-12-18T09:03:00Z</dcterms:modified>
</cp:coreProperties>
</file>